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68725A0" w14:textId="138EE968" w:rsidR="002E0CAF" w:rsidRPr="00010027" w:rsidRDefault="002E0CAF" w:rsidP="00010027">
      <w:pPr>
        <w:jc w:val="center"/>
        <w:rPr>
          <w:rFonts w:ascii="Times New Roman" w:hAnsi="Times New Roman" w:cs="Times New Roman"/>
          <w:sz w:val="40"/>
          <w:szCs w:val="24"/>
        </w:rPr>
      </w:pPr>
      <w:r w:rsidRPr="00010027">
        <w:rPr>
          <w:rFonts w:ascii="Times New Roman" w:eastAsia="Times New Roman" w:hAnsi="Times New Roman" w:cs="Times New Roman"/>
          <w:b/>
          <w:bCs/>
          <w:kern w:val="0"/>
          <w:sz w:val="40"/>
          <w:szCs w:val="24"/>
          <w:lang w:eastAsia="pl-PL"/>
          <w14:ligatures w14:val="none"/>
        </w:rPr>
        <w:t>Regulamin biegów</w:t>
      </w:r>
      <w:r w:rsidR="00B1443F" w:rsidRPr="00010027">
        <w:rPr>
          <w:rFonts w:ascii="Times New Roman" w:eastAsia="Times New Roman" w:hAnsi="Times New Roman" w:cs="Times New Roman"/>
          <w:b/>
          <w:bCs/>
          <w:kern w:val="0"/>
          <w:sz w:val="40"/>
          <w:szCs w:val="24"/>
          <w:lang w:eastAsia="pl-PL"/>
          <w14:ligatures w14:val="none"/>
        </w:rPr>
        <w:t xml:space="preserve"> </w:t>
      </w:r>
      <w:r w:rsidR="00B1443F" w:rsidRPr="00010027">
        <w:rPr>
          <w:rFonts w:ascii="Times New Roman" w:hAnsi="Times New Roman" w:cs="Times New Roman"/>
          <w:b/>
          <w:bCs/>
          <w:sz w:val="40"/>
          <w:szCs w:val="24"/>
        </w:rPr>
        <w:t>„T</w:t>
      </w:r>
      <w:bookmarkStart w:id="0" w:name="_GoBack"/>
      <w:r w:rsidR="00010027" w:rsidRPr="00010027">
        <w:rPr>
          <w:rFonts w:ascii="Times New Roman" w:hAnsi="Times New Roman" w:cs="Times New Roman"/>
          <w:b/>
          <w:bCs/>
          <w:sz w:val="40"/>
          <w:szCs w:val="24"/>
        </w:rPr>
        <w:t>a</w:t>
      </w:r>
      <w:bookmarkEnd w:id="0"/>
      <w:r w:rsidR="00B1443F" w:rsidRPr="00010027">
        <w:rPr>
          <w:rFonts w:ascii="Times New Roman" w:hAnsi="Times New Roman" w:cs="Times New Roman"/>
          <w:b/>
          <w:bCs/>
          <w:sz w:val="40"/>
          <w:szCs w:val="24"/>
        </w:rPr>
        <w:t>rgowisko 2025”</w:t>
      </w:r>
    </w:p>
    <w:p w14:paraId="29BB3156" w14:textId="1B21A7E2" w:rsidR="002E0CAF" w:rsidRPr="0050045F" w:rsidRDefault="002E0CAF" w:rsidP="00010027">
      <w:p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50045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> 1. </w:t>
      </w:r>
      <w:r w:rsidRPr="0050045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u w:val="single"/>
          <w:lang w:eastAsia="pl-PL"/>
          <w14:ligatures w14:val="none"/>
        </w:rPr>
        <w:t>Cele biegu</w:t>
      </w:r>
    </w:p>
    <w:p w14:paraId="27AF39A1" w14:textId="77777777" w:rsidR="00AC5EAC" w:rsidRPr="0050045F" w:rsidRDefault="00AC5EAC" w:rsidP="00010027">
      <w:pPr>
        <w:pStyle w:val="Akapitzlist"/>
        <w:numPr>
          <w:ilvl w:val="0"/>
          <w:numId w:val="2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50045F">
        <w:rPr>
          <w:rFonts w:ascii="Times New Roman" w:hAnsi="Times New Roman" w:cs="Times New Roman"/>
          <w:sz w:val="24"/>
          <w:szCs w:val="24"/>
        </w:rPr>
        <w:t>Promocja aktywnego wypoczynku i wspieranie aktywności fizycznej.</w:t>
      </w:r>
    </w:p>
    <w:p w14:paraId="4700AE74" w14:textId="512F8933" w:rsidR="002E0CAF" w:rsidRPr="0050045F" w:rsidRDefault="002E0CAF" w:rsidP="00010027">
      <w:pPr>
        <w:pStyle w:val="Akapitzlist"/>
        <w:numPr>
          <w:ilvl w:val="0"/>
          <w:numId w:val="2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50045F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Propagowanie zdrowego sposobu spędzania czasu.</w:t>
      </w:r>
    </w:p>
    <w:p w14:paraId="5EC4979E" w14:textId="55314F5B" w:rsidR="00AC5EAC" w:rsidRPr="0050045F" w:rsidRDefault="00AC5EAC" w:rsidP="00010027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045F">
        <w:rPr>
          <w:rFonts w:ascii="Times New Roman" w:hAnsi="Times New Roman" w:cs="Times New Roman"/>
          <w:sz w:val="24"/>
          <w:szCs w:val="24"/>
        </w:rPr>
        <w:t>Aktywizacja lokalnej społeczności i zachęta do aktywnego zaangażowania w wydarzenie.</w:t>
      </w:r>
    </w:p>
    <w:p w14:paraId="0031774E" w14:textId="353984BD" w:rsidR="002E0CAF" w:rsidRPr="0050045F" w:rsidRDefault="002E0CAF" w:rsidP="00010027">
      <w:pPr>
        <w:pStyle w:val="Akapitzlist"/>
        <w:numPr>
          <w:ilvl w:val="0"/>
          <w:numId w:val="2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50045F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Uatrakcyjnienie ofert imprez </w:t>
      </w:r>
      <w:proofErr w:type="spellStart"/>
      <w:r w:rsidRPr="0050045F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rekreacyjno</w:t>
      </w:r>
      <w:proofErr w:type="spellEnd"/>
      <w:r w:rsidRPr="0050045F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– sportowych dla dzieci</w:t>
      </w:r>
      <w:r w:rsidR="00AC5EAC" w:rsidRPr="0050045F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, młodzieży i dorosłych</w:t>
      </w:r>
      <w:r w:rsidRPr="0050045F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</w:t>
      </w:r>
      <w:r w:rsidR="00CC0228" w:rsidRPr="0050045F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z </w:t>
      </w:r>
      <w:r w:rsidRPr="0050045F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teren</w:t>
      </w:r>
      <w:r w:rsidR="00CC0228" w:rsidRPr="0050045F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u</w:t>
      </w:r>
      <w:r w:rsidR="00843FD2" w:rsidRPr="0050045F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Sołectwa Przysietnica</w:t>
      </w:r>
      <w:r w:rsidR="00CC0228" w:rsidRPr="0050045F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.</w:t>
      </w:r>
    </w:p>
    <w:p w14:paraId="04BA92AD" w14:textId="595F367E" w:rsidR="002E0CAF" w:rsidRPr="0050045F" w:rsidRDefault="002E0CAF" w:rsidP="00010027">
      <w:pPr>
        <w:pStyle w:val="Bezodstpw"/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  <w:lang w:eastAsia="pl-PL"/>
        </w:rPr>
      </w:pPr>
      <w:r w:rsidRPr="0050045F">
        <w:rPr>
          <w:rFonts w:ascii="Times New Roman" w:hAnsi="Times New Roman" w:cs="Times New Roman"/>
          <w:b/>
          <w:bCs/>
          <w:sz w:val="24"/>
          <w:szCs w:val="24"/>
          <w:u w:val="single"/>
          <w:lang w:eastAsia="pl-PL"/>
        </w:rPr>
        <w:t>2. Organizator</w:t>
      </w:r>
      <w:r w:rsidR="00AC5EAC" w:rsidRPr="0050045F">
        <w:rPr>
          <w:rFonts w:ascii="Times New Roman" w:hAnsi="Times New Roman" w:cs="Times New Roman"/>
          <w:b/>
          <w:bCs/>
          <w:sz w:val="24"/>
          <w:szCs w:val="24"/>
          <w:u w:val="single"/>
          <w:lang w:eastAsia="pl-PL"/>
        </w:rPr>
        <w:t>zy:</w:t>
      </w:r>
    </w:p>
    <w:p w14:paraId="060B3486" w14:textId="712C917D" w:rsidR="00AC5EAC" w:rsidRPr="00323703" w:rsidRDefault="00A542EE" w:rsidP="00010027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50045F">
        <w:rPr>
          <w:rFonts w:ascii="Times New Roman" w:hAnsi="Times New Roman" w:cs="Times New Roman"/>
          <w:sz w:val="24"/>
          <w:szCs w:val="24"/>
          <w:lang w:eastAsia="pl-PL"/>
        </w:rPr>
        <w:t>O</w:t>
      </w:r>
      <w:r w:rsidRPr="00323703">
        <w:rPr>
          <w:rFonts w:ascii="Times New Roman" w:hAnsi="Times New Roman" w:cs="Times New Roman"/>
          <w:sz w:val="24"/>
          <w:szCs w:val="24"/>
          <w:lang w:eastAsia="pl-PL"/>
        </w:rPr>
        <w:t>SP Przysietnica</w:t>
      </w:r>
      <w:r w:rsidR="00CC0231" w:rsidRPr="00323703">
        <w:rPr>
          <w:rFonts w:ascii="Times New Roman" w:hAnsi="Times New Roman" w:cs="Times New Roman"/>
          <w:sz w:val="24"/>
          <w:szCs w:val="24"/>
          <w:lang w:eastAsia="pl-PL"/>
        </w:rPr>
        <w:t xml:space="preserve">, </w:t>
      </w:r>
      <w:r w:rsidR="00AC5EAC" w:rsidRPr="00323703">
        <w:rPr>
          <w:rFonts w:ascii="Times New Roman" w:hAnsi="Times New Roman" w:cs="Times New Roman"/>
          <w:sz w:val="24"/>
          <w:szCs w:val="24"/>
          <w:lang w:eastAsia="pl-PL"/>
        </w:rPr>
        <w:t>Sołtys Sołectw</w:t>
      </w:r>
      <w:r w:rsidRPr="00323703">
        <w:rPr>
          <w:rFonts w:ascii="Times New Roman" w:hAnsi="Times New Roman" w:cs="Times New Roman"/>
          <w:sz w:val="24"/>
          <w:szCs w:val="24"/>
          <w:lang w:eastAsia="pl-PL"/>
        </w:rPr>
        <w:t>a</w:t>
      </w:r>
      <w:r w:rsidR="00AC5EAC" w:rsidRPr="00323703">
        <w:rPr>
          <w:rFonts w:ascii="Times New Roman" w:hAnsi="Times New Roman" w:cs="Times New Roman"/>
          <w:sz w:val="24"/>
          <w:szCs w:val="24"/>
          <w:lang w:eastAsia="pl-PL"/>
        </w:rPr>
        <w:t xml:space="preserve"> Przysietnica</w:t>
      </w:r>
      <w:r w:rsidR="000D2E46" w:rsidRPr="00323703">
        <w:rPr>
          <w:rFonts w:ascii="Times New Roman" w:hAnsi="Times New Roman" w:cs="Times New Roman"/>
          <w:sz w:val="24"/>
          <w:szCs w:val="24"/>
          <w:lang w:eastAsia="pl-PL"/>
        </w:rPr>
        <w:t>, Szkoła Podstawowa w Przysietnicy</w:t>
      </w:r>
    </w:p>
    <w:p w14:paraId="183BDA46" w14:textId="0C7B4745" w:rsidR="002E0CAF" w:rsidRPr="00323703" w:rsidRDefault="00AC5EAC" w:rsidP="00010027">
      <w:pPr>
        <w:pStyle w:val="Bezodstpw"/>
        <w:jc w:val="both"/>
        <w:rPr>
          <w:rFonts w:ascii="Times New Roman" w:hAnsi="Times New Roman" w:cs="Times New Roman"/>
          <w:lang w:eastAsia="pl-PL"/>
        </w:rPr>
      </w:pPr>
      <w:r w:rsidRPr="00323703">
        <w:rPr>
          <w:rFonts w:ascii="Times New Roman" w:hAnsi="Times New Roman" w:cs="Times New Roman"/>
          <w:lang w:eastAsia="pl-PL"/>
        </w:rPr>
        <w:t>Koordynacja</w:t>
      </w:r>
      <w:r w:rsidR="002E0CAF" w:rsidRPr="00323703">
        <w:rPr>
          <w:rFonts w:ascii="Times New Roman" w:hAnsi="Times New Roman" w:cs="Times New Roman"/>
          <w:lang w:eastAsia="pl-PL"/>
        </w:rPr>
        <w:t xml:space="preserve"> Bieg</w:t>
      </w:r>
      <w:r w:rsidR="0050045F" w:rsidRPr="00323703">
        <w:rPr>
          <w:rFonts w:ascii="Times New Roman" w:hAnsi="Times New Roman" w:cs="Times New Roman"/>
          <w:lang w:eastAsia="pl-PL"/>
        </w:rPr>
        <w:t>ów</w:t>
      </w:r>
      <w:r w:rsidR="002E0CAF" w:rsidRPr="00323703">
        <w:rPr>
          <w:rFonts w:ascii="Times New Roman" w:hAnsi="Times New Roman" w:cs="Times New Roman"/>
          <w:lang w:eastAsia="pl-PL"/>
        </w:rPr>
        <w:t xml:space="preserve"> </w:t>
      </w:r>
      <w:r w:rsidR="00980CC0" w:rsidRPr="00323703">
        <w:rPr>
          <w:rFonts w:ascii="Times New Roman" w:hAnsi="Times New Roman" w:cs="Times New Roman"/>
          <w:lang w:eastAsia="pl-PL"/>
        </w:rPr>
        <w:t xml:space="preserve">- </w:t>
      </w:r>
      <w:r w:rsidRPr="00323703">
        <w:rPr>
          <w:rFonts w:ascii="Times New Roman" w:hAnsi="Times New Roman" w:cs="Times New Roman"/>
          <w:lang w:eastAsia="pl-PL"/>
        </w:rPr>
        <w:t>Jan Tokarczyk</w:t>
      </w:r>
      <w:r w:rsidR="002E0CAF" w:rsidRPr="00323703">
        <w:rPr>
          <w:rFonts w:ascii="Times New Roman" w:hAnsi="Times New Roman" w:cs="Times New Roman"/>
          <w:lang w:eastAsia="pl-PL"/>
        </w:rPr>
        <w:t xml:space="preserve">, tel.: </w:t>
      </w:r>
      <w:r w:rsidRPr="00323703">
        <w:rPr>
          <w:rFonts w:ascii="Times New Roman" w:hAnsi="Times New Roman" w:cs="Times New Roman"/>
          <w:lang w:eastAsia="pl-PL"/>
        </w:rPr>
        <w:t>503 110 239</w:t>
      </w:r>
      <w:r w:rsidR="002E0CAF" w:rsidRPr="00323703">
        <w:rPr>
          <w:rFonts w:ascii="Times New Roman" w:hAnsi="Times New Roman" w:cs="Times New Roman"/>
          <w:lang w:eastAsia="pl-PL"/>
        </w:rPr>
        <w:t xml:space="preserve">, e-mail: </w:t>
      </w:r>
      <w:hyperlink r:id="rId7" w:history="1">
        <w:r w:rsidR="00323703" w:rsidRPr="00323703">
          <w:rPr>
            <w:rStyle w:val="Hipercze"/>
            <w:rFonts w:ascii="Times New Roman" w:eastAsia="Times New Roman" w:hAnsi="Times New Roman" w:cs="Times New Roman"/>
            <w:kern w:val="0"/>
            <w:sz w:val="24"/>
            <w:szCs w:val="24"/>
            <w:lang w:eastAsia="pl-PL"/>
            <w14:ligatures w14:val="none"/>
          </w:rPr>
          <w:t>jtokarczyk@starysacz.um.gov.pl</w:t>
        </w:r>
      </w:hyperlink>
    </w:p>
    <w:p w14:paraId="7069E98C" w14:textId="61A1F9FD" w:rsidR="00323703" w:rsidRPr="00323703" w:rsidRDefault="00323703" w:rsidP="00010027">
      <w:pPr>
        <w:pStyle w:val="Bezodstpw"/>
        <w:ind w:left="1416"/>
        <w:jc w:val="both"/>
        <w:rPr>
          <w:rFonts w:ascii="Times New Roman" w:hAnsi="Times New Roman" w:cs="Times New Roman"/>
          <w:lang w:eastAsia="pl-PL"/>
        </w:rPr>
      </w:pPr>
      <w:r w:rsidRPr="00323703">
        <w:rPr>
          <w:rFonts w:ascii="Times New Roman" w:hAnsi="Times New Roman" w:cs="Times New Roman"/>
          <w:lang w:eastAsia="pl-PL"/>
        </w:rPr>
        <w:t>Szkoła Podstawowa w Przysietnicy  - Tomasz Skut</w:t>
      </w:r>
    </w:p>
    <w:p w14:paraId="1E004B69" w14:textId="77777777" w:rsidR="00323703" w:rsidRPr="0050045F" w:rsidRDefault="00323703" w:rsidP="00010027">
      <w:pPr>
        <w:pStyle w:val="Bezodstpw"/>
        <w:jc w:val="both"/>
        <w:rPr>
          <w:lang w:eastAsia="pl-PL"/>
        </w:rPr>
      </w:pPr>
    </w:p>
    <w:p w14:paraId="6D577086" w14:textId="45E17A06" w:rsidR="00980CC0" w:rsidRPr="0050045F" w:rsidRDefault="002E0CAF" w:rsidP="00010027">
      <w:pPr>
        <w:pStyle w:val="Bezodstpw"/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  <w:lang w:eastAsia="pl-PL"/>
        </w:rPr>
      </w:pPr>
      <w:r w:rsidRPr="0050045F">
        <w:rPr>
          <w:rFonts w:ascii="Times New Roman" w:hAnsi="Times New Roman" w:cs="Times New Roman"/>
          <w:b/>
          <w:bCs/>
          <w:sz w:val="24"/>
          <w:szCs w:val="24"/>
          <w:u w:val="single"/>
          <w:lang w:eastAsia="pl-PL"/>
        </w:rPr>
        <w:t>3. Termin i miejsce</w:t>
      </w:r>
      <w:r w:rsidR="00980CC0" w:rsidRPr="0050045F">
        <w:rPr>
          <w:rFonts w:ascii="Times New Roman" w:hAnsi="Times New Roman" w:cs="Times New Roman"/>
          <w:b/>
          <w:bCs/>
          <w:sz w:val="24"/>
          <w:szCs w:val="24"/>
          <w:u w:val="single"/>
          <w:lang w:eastAsia="pl-PL"/>
        </w:rPr>
        <w:t xml:space="preserve"> biegów</w:t>
      </w:r>
      <w:r w:rsidR="00CC0231" w:rsidRPr="0050045F">
        <w:rPr>
          <w:rFonts w:ascii="Times New Roman" w:hAnsi="Times New Roman" w:cs="Times New Roman"/>
          <w:b/>
          <w:bCs/>
          <w:sz w:val="24"/>
          <w:szCs w:val="24"/>
          <w:u w:val="single"/>
          <w:lang w:eastAsia="pl-PL"/>
        </w:rPr>
        <w:t xml:space="preserve"> – biuro zawodów</w:t>
      </w:r>
      <w:r w:rsidR="00980CC0" w:rsidRPr="0050045F">
        <w:rPr>
          <w:rFonts w:ascii="Times New Roman" w:hAnsi="Times New Roman" w:cs="Times New Roman"/>
          <w:b/>
          <w:bCs/>
          <w:sz w:val="24"/>
          <w:szCs w:val="24"/>
          <w:u w:val="single"/>
          <w:lang w:eastAsia="pl-PL"/>
        </w:rPr>
        <w:t>:</w:t>
      </w:r>
    </w:p>
    <w:p w14:paraId="4310EBD8" w14:textId="77777777" w:rsidR="0050045F" w:rsidRDefault="00CC0231" w:rsidP="00010027">
      <w:pPr>
        <w:pStyle w:val="Bezodstpw"/>
        <w:spacing w:line="276" w:lineRule="auto"/>
        <w:jc w:val="both"/>
        <w:rPr>
          <w:lang w:eastAsia="pl-PL"/>
        </w:rPr>
      </w:pPr>
      <w:r w:rsidRPr="0050045F">
        <w:rPr>
          <w:lang w:eastAsia="pl-PL"/>
        </w:rPr>
        <w:t>Biuro zawodów znajdować się będzie na parkingu przy Bibliotece w Przysietnicy. Odbiór pakietów startowych będzie możliwy w dniu 2</w:t>
      </w:r>
      <w:r w:rsidR="007B6E24" w:rsidRPr="0050045F">
        <w:rPr>
          <w:lang w:eastAsia="pl-PL"/>
        </w:rPr>
        <w:t>1</w:t>
      </w:r>
      <w:r w:rsidRPr="0050045F">
        <w:rPr>
          <w:lang w:eastAsia="pl-PL"/>
        </w:rPr>
        <w:t xml:space="preserve"> września 2025 r. w godz. 10.00 -13.00. </w:t>
      </w:r>
    </w:p>
    <w:p w14:paraId="5962666B" w14:textId="4596BE57" w:rsidR="00CC0228" w:rsidRPr="0050045F" w:rsidRDefault="00CC0231" w:rsidP="00010027">
      <w:pPr>
        <w:pStyle w:val="Bezodstpw"/>
        <w:spacing w:line="276" w:lineRule="auto"/>
        <w:jc w:val="both"/>
        <w:rPr>
          <w:lang w:eastAsia="pl-PL"/>
        </w:rPr>
      </w:pPr>
      <w:r w:rsidRPr="0050045F">
        <w:rPr>
          <w:lang w:eastAsia="pl-PL"/>
        </w:rPr>
        <w:t xml:space="preserve"> </w:t>
      </w:r>
    </w:p>
    <w:p w14:paraId="654F6FB0" w14:textId="7DD7C30B" w:rsidR="00CC0231" w:rsidRDefault="00CC0231" w:rsidP="00010027">
      <w:pPr>
        <w:pStyle w:val="Bezodstpw"/>
        <w:spacing w:line="276" w:lineRule="auto"/>
        <w:jc w:val="both"/>
        <w:rPr>
          <w:rFonts w:eastAsia="Times New Roman"/>
          <w:kern w:val="0"/>
          <w:lang w:eastAsia="pl-PL"/>
          <w14:ligatures w14:val="none"/>
        </w:rPr>
      </w:pPr>
      <w:r w:rsidRPr="0050045F">
        <w:rPr>
          <w:rFonts w:eastAsia="Times New Roman"/>
          <w:kern w:val="0"/>
          <w:lang w:eastAsia="pl-PL"/>
          <w14:ligatures w14:val="none"/>
        </w:rPr>
        <w:t>W momencie weryfikacji - odbioru numeru startowego oraz podczas biegu obecność rodzica lub prawnego opiekuna jest obowiązkowa.</w:t>
      </w:r>
    </w:p>
    <w:p w14:paraId="29503DE2" w14:textId="77777777" w:rsidR="0050045F" w:rsidRPr="0050045F" w:rsidRDefault="0050045F" w:rsidP="00010027">
      <w:pPr>
        <w:pStyle w:val="Bezodstpw"/>
        <w:spacing w:line="276" w:lineRule="auto"/>
        <w:jc w:val="both"/>
        <w:rPr>
          <w:rFonts w:eastAsia="Times New Roman"/>
          <w:color w:val="EE0000"/>
          <w:kern w:val="0"/>
          <w:lang w:eastAsia="pl-PL"/>
          <w14:ligatures w14:val="none"/>
        </w:rPr>
      </w:pPr>
    </w:p>
    <w:p w14:paraId="5DB35714" w14:textId="3C7AC18C" w:rsidR="00CC0231" w:rsidRPr="0050045F" w:rsidRDefault="002E0CAF" w:rsidP="00010027">
      <w:pPr>
        <w:pStyle w:val="Bezodstpw"/>
        <w:spacing w:line="276" w:lineRule="auto"/>
        <w:jc w:val="both"/>
        <w:rPr>
          <w:rFonts w:eastAsia="Times New Roman"/>
          <w:kern w:val="0"/>
          <w:lang w:eastAsia="pl-PL"/>
          <w14:ligatures w14:val="none"/>
        </w:rPr>
      </w:pPr>
      <w:r w:rsidRPr="0050045F">
        <w:rPr>
          <w:rFonts w:eastAsia="Times New Roman"/>
          <w:b/>
          <w:bCs/>
          <w:kern w:val="0"/>
          <w:lang w:eastAsia="pl-PL"/>
          <w14:ligatures w14:val="none"/>
        </w:rPr>
        <w:t>B</w:t>
      </w:r>
      <w:r w:rsidR="00980CC0" w:rsidRPr="0050045F">
        <w:rPr>
          <w:rFonts w:eastAsia="Times New Roman"/>
          <w:b/>
          <w:bCs/>
          <w:kern w:val="0"/>
          <w:lang w:eastAsia="pl-PL"/>
          <w14:ligatures w14:val="none"/>
        </w:rPr>
        <w:t>IEGI DLA DZIECI</w:t>
      </w:r>
      <w:r w:rsidR="00980CC0" w:rsidRPr="0050045F">
        <w:rPr>
          <w:rFonts w:eastAsia="Times New Roman"/>
          <w:kern w:val="0"/>
          <w:lang w:eastAsia="pl-PL"/>
          <w14:ligatures w14:val="none"/>
        </w:rPr>
        <w:t xml:space="preserve"> oraz </w:t>
      </w:r>
      <w:r w:rsidR="00980CC0" w:rsidRPr="0050045F">
        <w:rPr>
          <w:rFonts w:eastAsia="Times New Roman"/>
          <w:b/>
          <w:bCs/>
          <w:kern w:val="0"/>
          <w:lang w:eastAsia="pl-PL"/>
          <w14:ligatures w14:val="none"/>
        </w:rPr>
        <w:t>BIEG GŁÓWNY</w:t>
      </w:r>
      <w:r w:rsidRPr="0050045F">
        <w:rPr>
          <w:rFonts w:eastAsia="Times New Roman"/>
          <w:kern w:val="0"/>
          <w:lang w:eastAsia="pl-PL"/>
          <w14:ligatures w14:val="none"/>
        </w:rPr>
        <w:t xml:space="preserve"> odbędzie się w </w:t>
      </w:r>
      <w:r w:rsidR="00980CC0" w:rsidRPr="0050045F">
        <w:rPr>
          <w:rFonts w:eastAsia="Times New Roman"/>
          <w:kern w:val="0"/>
          <w:lang w:eastAsia="pl-PL"/>
          <w14:ligatures w14:val="none"/>
        </w:rPr>
        <w:t>Przysietnicy</w:t>
      </w:r>
      <w:r w:rsidRPr="0050045F">
        <w:rPr>
          <w:rFonts w:eastAsia="Times New Roman"/>
          <w:kern w:val="0"/>
          <w:lang w:eastAsia="pl-PL"/>
          <w14:ligatures w14:val="none"/>
        </w:rPr>
        <w:t xml:space="preserve"> w dniu </w:t>
      </w:r>
      <w:r w:rsidR="00980CC0" w:rsidRPr="0050045F">
        <w:rPr>
          <w:rFonts w:eastAsia="Times New Roman"/>
          <w:kern w:val="0"/>
          <w:lang w:eastAsia="pl-PL"/>
          <w14:ligatures w14:val="none"/>
        </w:rPr>
        <w:t>2</w:t>
      </w:r>
      <w:r w:rsidR="007B6E24" w:rsidRPr="0050045F">
        <w:rPr>
          <w:rFonts w:eastAsia="Times New Roman"/>
          <w:kern w:val="0"/>
          <w:lang w:eastAsia="pl-PL"/>
          <w14:ligatures w14:val="none"/>
        </w:rPr>
        <w:t>1</w:t>
      </w:r>
      <w:r w:rsidR="000A446B" w:rsidRPr="0050045F">
        <w:rPr>
          <w:rFonts w:eastAsia="Times New Roman"/>
          <w:kern w:val="0"/>
          <w:lang w:eastAsia="pl-PL"/>
          <w14:ligatures w14:val="none"/>
        </w:rPr>
        <w:t>.09.</w:t>
      </w:r>
      <w:r w:rsidRPr="0050045F">
        <w:rPr>
          <w:rFonts w:eastAsia="Times New Roman"/>
          <w:kern w:val="0"/>
          <w:lang w:eastAsia="pl-PL"/>
          <w14:ligatures w14:val="none"/>
        </w:rPr>
        <w:t>202</w:t>
      </w:r>
      <w:r w:rsidR="00980CC0" w:rsidRPr="0050045F">
        <w:rPr>
          <w:rFonts w:eastAsia="Times New Roman"/>
          <w:kern w:val="0"/>
          <w:lang w:eastAsia="pl-PL"/>
          <w14:ligatures w14:val="none"/>
        </w:rPr>
        <w:t>5</w:t>
      </w:r>
      <w:r w:rsidRPr="0050045F">
        <w:rPr>
          <w:rFonts w:eastAsia="Times New Roman"/>
          <w:kern w:val="0"/>
          <w:lang w:eastAsia="pl-PL"/>
          <w14:ligatures w14:val="none"/>
        </w:rPr>
        <w:t xml:space="preserve"> r. </w:t>
      </w:r>
    </w:p>
    <w:p w14:paraId="31CB0B30" w14:textId="0BAD549B" w:rsidR="00CC0231" w:rsidRPr="0050045F" w:rsidRDefault="00CC0231" w:rsidP="00010027">
      <w:pPr>
        <w:pStyle w:val="Bezodstpw"/>
        <w:spacing w:line="276" w:lineRule="auto"/>
        <w:jc w:val="both"/>
        <w:rPr>
          <w:rFonts w:eastAsia="Times New Roman"/>
          <w:kern w:val="0"/>
          <w:lang w:eastAsia="pl-PL"/>
          <w14:ligatures w14:val="none"/>
        </w:rPr>
      </w:pPr>
      <w:r w:rsidRPr="0050045F">
        <w:rPr>
          <w:rFonts w:eastAsia="Times New Roman"/>
          <w:kern w:val="0"/>
          <w:lang w:eastAsia="pl-PL"/>
          <w14:ligatures w14:val="none"/>
        </w:rPr>
        <w:t xml:space="preserve">Czas i miejsce zbiórki </w:t>
      </w:r>
      <w:r w:rsidRPr="0050045F">
        <w:rPr>
          <w:rFonts w:eastAsia="Times New Roman"/>
          <w:b/>
          <w:bCs/>
          <w:kern w:val="0"/>
          <w:lang w:eastAsia="pl-PL"/>
          <w14:ligatures w14:val="none"/>
        </w:rPr>
        <w:t>BIEGÓW</w:t>
      </w:r>
      <w:r w:rsidRPr="0050045F">
        <w:rPr>
          <w:rFonts w:eastAsia="Times New Roman"/>
          <w:kern w:val="0"/>
          <w:lang w:eastAsia="pl-PL"/>
          <w14:ligatures w14:val="none"/>
        </w:rPr>
        <w:t xml:space="preserve"> </w:t>
      </w:r>
      <w:r w:rsidRPr="0050045F">
        <w:rPr>
          <w:rFonts w:eastAsia="Times New Roman"/>
          <w:b/>
          <w:bCs/>
          <w:kern w:val="0"/>
          <w:lang w:eastAsia="pl-PL"/>
          <w14:ligatures w14:val="none"/>
        </w:rPr>
        <w:t>DZIECI</w:t>
      </w:r>
      <w:r w:rsidRPr="0050045F">
        <w:rPr>
          <w:rFonts w:eastAsia="Times New Roman"/>
          <w:kern w:val="0"/>
          <w:lang w:eastAsia="pl-PL"/>
          <w14:ligatures w14:val="none"/>
        </w:rPr>
        <w:t xml:space="preserve"> o godz. 13:00 na parkingu przy Bibliotece w</w:t>
      </w:r>
      <w:r w:rsidR="00870519" w:rsidRPr="0050045F">
        <w:rPr>
          <w:rFonts w:eastAsia="Times New Roman"/>
          <w:kern w:val="0"/>
          <w:lang w:eastAsia="pl-PL"/>
          <w14:ligatures w14:val="none"/>
        </w:rPr>
        <w:t> </w:t>
      </w:r>
      <w:r w:rsidRPr="0050045F">
        <w:rPr>
          <w:rFonts w:eastAsia="Times New Roman"/>
          <w:kern w:val="0"/>
          <w:lang w:eastAsia="pl-PL"/>
          <w14:ligatures w14:val="none"/>
        </w:rPr>
        <w:t>Przysietnicy.</w:t>
      </w:r>
    </w:p>
    <w:p w14:paraId="5AE6226F" w14:textId="67BE8A24" w:rsidR="00CC0231" w:rsidRDefault="002E0CAF" w:rsidP="00010027">
      <w:pPr>
        <w:pStyle w:val="Bezodstpw"/>
        <w:spacing w:line="276" w:lineRule="auto"/>
        <w:jc w:val="both"/>
        <w:rPr>
          <w:rFonts w:eastAsia="Times New Roman"/>
          <w:b/>
          <w:bCs/>
          <w:kern w:val="0"/>
          <w:lang w:eastAsia="pl-PL"/>
          <w14:ligatures w14:val="none"/>
        </w:rPr>
      </w:pPr>
      <w:r w:rsidRPr="0050045F">
        <w:rPr>
          <w:rFonts w:eastAsia="Times New Roman"/>
          <w:kern w:val="0"/>
          <w:lang w:eastAsia="pl-PL"/>
          <w14:ligatures w14:val="none"/>
        </w:rPr>
        <w:t xml:space="preserve">Rozpoczęcie </w:t>
      </w:r>
      <w:r w:rsidR="00980CC0" w:rsidRPr="0050045F">
        <w:rPr>
          <w:rFonts w:eastAsia="Times New Roman"/>
          <w:b/>
          <w:bCs/>
          <w:kern w:val="0"/>
          <w:lang w:eastAsia="pl-PL"/>
          <w14:ligatures w14:val="none"/>
        </w:rPr>
        <w:t>BIEGÓW DLA DZIECI</w:t>
      </w:r>
      <w:r w:rsidR="00980CC0" w:rsidRPr="0050045F">
        <w:rPr>
          <w:rFonts w:eastAsia="Times New Roman"/>
          <w:kern w:val="0"/>
          <w:lang w:eastAsia="pl-PL"/>
          <w14:ligatures w14:val="none"/>
        </w:rPr>
        <w:t xml:space="preserve"> o </w:t>
      </w:r>
      <w:r w:rsidRPr="0050045F">
        <w:rPr>
          <w:rFonts w:eastAsia="Times New Roman"/>
          <w:kern w:val="0"/>
          <w:lang w:eastAsia="pl-PL"/>
          <w14:ligatures w14:val="none"/>
        </w:rPr>
        <w:t>godzinie </w:t>
      </w:r>
      <w:r w:rsidRPr="0050045F">
        <w:rPr>
          <w:rFonts w:eastAsia="Times New Roman"/>
          <w:b/>
          <w:bCs/>
          <w:kern w:val="0"/>
          <w:lang w:eastAsia="pl-PL"/>
          <w14:ligatures w14:val="none"/>
        </w:rPr>
        <w:t>1</w:t>
      </w:r>
      <w:r w:rsidR="00980CC0" w:rsidRPr="0050045F">
        <w:rPr>
          <w:rFonts w:eastAsia="Times New Roman"/>
          <w:b/>
          <w:bCs/>
          <w:kern w:val="0"/>
          <w:lang w:eastAsia="pl-PL"/>
          <w14:ligatures w14:val="none"/>
        </w:rPr>
        <w:t>3:3</w:t>
      </w:r>
      <w:r w:rsidRPr="0050045F">
        <w:rPr>
          <w:rFonts w:eastAsia="Times New Roman"/>
          <w:b/>
          <w:bCs/>
          <w:kern w:val="0"/>
          <w:lang w:eastAsia="pl-PL"/>
          <w14:ligatures w14:val="none"/>
        </w:rPr>
        <w:t>0</w:t>
      </w:r>
      <w:r w:rsidR="00A542EE" w:rsidRPr="0050045F">
        <w:rPr>
          <w:rFonts w:eastAsia="Times New Roman"/>
          <w:b/>
          <w:bCs/>
          <w:kern w:val="0"/>
          <w:lang w:eastAsia="pl-PL"/>
          <w14:ligatures w14:val="none"/>
        </w:rPr>
        <w:t xml:space="preserve"> na Ul. WYGONY</w:t>
      </w:r>
      <w:r w:rsidR="00CC0231" w:rsidRPr="0050045F">
        <w:rPr>
          <w:rFonts w:eastAsia="Times New Roman"/>
          <w:b/>
          <w:bCs/>
          <w:kern w:val="0"/>
          <w:lang w:eastAsia="pl-PL"/>
          <w14:ligatures w14:val="none"/>
        </w:rPr>
        <w:t xml:space="preserve"> – wspólny przemarsz z opiekunami na miejsce startu.</w:t>
      </w:r>
    </w:p>
    <w:p w14:paraId="1A6D8E73" w14:textId="77777777" w:rsidR="0050045F" w:rsidRPr="0050045F" w:rsidRDefault="0050045F" w:rsidP="00010027">
      <w:pPr>
        <w:pStyle w:val="Bezodstpw"/>
        <w:spacing w:line="276" w:lineRule="auto"/>
        <w:jc w:val="both"/>
        <w:rPr>
          <w:rFonts w:eastAsia="Times New Roman"/>
          <w:b/>
          <w:bCs/>
          <w:kern w:val="0"/>
          <w:lang w:eastAsia="pl-PL"/>
          <w14:ligatures w14:val="none"/>
        </w:rPr>
      </w:pPr>
    </w:p>
    <w:p w14:paraId="66E81D1A" w14:textId="07068B61" w:rsidR="00A542EE" w:rsidRPr="0050045F" w:rsidRDefault="00A542EE" w:rsidP="00010027">
      <w:pPr>
        <w:pStyle w:val="Bezodstpw"/>
        <w:spacing w:line="276" w:lineRule="auto"/>
        <w:jc w:val="both"/>
        <w:rPr>
          <w:rFonts w:eastAsia="Times New Roman"/>
          <w:kern w:val="0"/>
          <w:lang w:eastAsia="pl-PL"/>
          <w14:ligatures w14:val="none"/>
        </w:rPr>
      </w:pPr>
      <w:r w:rsidRPr="0050045F">
        <w:rPr>
          <w:rFonts w:eastAsia="Times New Roman"/>
          <w:kern w:val="0"/>
          <w:lang w:eastAsia="pl-PL"/>
          <w14:ligatures w14:val="none"/>
        </w:rPr>
        <w:t>Czas i miejsce zbiórki</w:t>
      </w:r>
      <w:r w:rsidR="00CC0231" w:rsidRPr="0050045F">
        <w:rPr>
          <w:rFonts w:eastAsia="Times New Roman"/>
          <w:kern w:val="0"/>
          <w:lang w:eastAsia="pl-PL"/>
          <w14:ligatures w14:val="none"/>
        </w:rPr>
        <w:t xml:space="preserve"> </w:t>
      </w:r>
      <w:r w:rsidR="00CC0231" w:rsidRPr="0050045F">
        <w:rPr>
          <w:rFonts w:eastAsia="Times New Roman"/>
          <w:b/>
          <w:bCs/>
          <w:kern w:val="0"/>
          <w:lang w:eastAsia="pl-PL"/>
          <w14:ligatures w14:val="none"/>
        </w:rPr>
        <w:t>BIEGU GŁÓWNEGO</w:t>
      </w:r>
      <w:r w:rsidR="00CC0231" w:rsidRPr="0050045F">
        <w:rPr>
          <w:rFonts w:eastAsia="Times New Roman"/>
          <w:kern w:val="0"/>
          <w:lang w:eastAsia="pl-PL"/>
          <w14:ligatures w14:val="none"/>
        </w:rPr>
        <w:t xml:space="preserve"> </w:t>
      </w:r>
      <w:r w:rsidRPr="0050045F">
        <w:rPr>
          <w:rFonts w:eastAsia="Times New Roman"/>
          <w:kern w:val="0"/>
          <w:lang w:eastAsia="pl-PL"/>
          <w14:ligatures w14:val="none"/>
        </w:rPr>
        <w:t xml:space="preserve"> 14:45 na parkingu przy Bibliotece w Przysietnicy.</w:t>
      </w:r>
    </w:p>
    <w:p w14:paraId="4DF13519" w14:textId="5D33014E" w:rsidR="00E515DE" w:rsidRPr="0050045F" w:rsidRDefault="00CC0231" w:rsidP="00010027">
      <w:pPr>
        <w:pStyle w:val="Bezodstpw"/>
        <w:spacing w:line="276" w:lineRule="auto"/>
        <w:jc w:val="both"/>
        <w:rPr>
          <w:rFonts w:eastAsia="Times New Roman"/>
          <w:b/>
          <w:bCs/>
          <w:kern w:val="0"/>
          <w:lang w:eastAsia="pl-PL"/>
          <w14:ligatures w14:val="none"/>
        </w:rPr>
      </w:pPr>
      <w:r w:rsidRPr="0050045F">
        <w:rPr>
          <w:rFonts w:eastAsia="Times New Roman"/>
          <w:kern w:val="0"/>
          <w:lang w:eastAsia="pl-PL"/>
          <w14:ligatures w14:val="none"/>
        </w:rPr>
        <w:t xml:space="preserve">Rozpoczęcie </w:t>
      </w:r>
      <w:r w:rsidRPr="0050045F">
        <w:rPr>
          <w:rFonts w:eastAsia="Times New Roman"/>
          <w:b/>
          <w:bCs/>
          <w:kern w:val="0"/>
          <w:lang w:eastAsia="pl-PL"/>
          <w14:ligatures w14:val="none"/>
        </w:rPr>
        <w:t>BIEGU GŁÓWNEGO</w:t>
      </w:r>
      <w:r w:rsidRPr="0050045F">
        <w:rPr>
          <w:rFonts w:eastAsia="Times New Roman"/>
          <w:kern w:val="0"/>
          <w:lang w:eastAsia="pl-PL"/>
          <w14:ligatures w14:val="none"/>
        </w:rPr>
        <w:t xml:space="preserve"> o godzinie </w:t>
      </w:r>
      <w:r w:rsidRPr="0050045F">
        <w:rPr>
          <w:rFonts w:eastAsia="Times New Roman"/>
          <w:b/>
          <w:bCs/>
          <w:kern w:val="0"/>
          <w:lang w:eastAsia="pl-PL"/>
          <w14:ligatures w14:val="none"/>
        </w:rPr>
        <w:t>15:00</w:t>
      </w:r>
      <w:r w:rsidR="00B1443F" w:rsidRPr="0050045F">
        <w:rPr>
          <w:rFonts w:eastAsia="Times New Roman"/>
          <w:b/>
          <w:bCs/>
          <w:kern w:val="0"/>
          <w:lang w:eastAsia="pl-PL"/>
          <w14:ligatures w14:val="none"/>
        </w:rPr>
        <w:t xml:space="preserve"> </w:t>
      </w:r>
    </w:p>
    <w:p w14:paraId="7C090E9A" w14:textId="76130008" w:rsidR="002E0CAF" w:rsidRPr="0050045F" w:rsidRDefault="002E0CAF" w:rsidP="0001002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50045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>4. </w:t>
      </w:r>
      <w:r w:rsidRPr="0050045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u w:val="single"/>
          <w:lang w:eastAsia="pl-PL"/>
          <w14:ligatures w14:val="none"/>
        </w:rPr>
        <w:t>Biegi rozegrane zostaną na dystansach:</w:t>
      </w:r>
    </w:p>
    <w:p w14:paraId="3BAD2E3A" w14:textId="66B3A321" w:rsidR="00B1443F" w:rsidRPr="0050045F" w:rsidRDefault="00B1443F" w:rsidP="0001002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</w:pPr>
      <w:r w:rsidRPr="0050045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>BIEGI DLA DZIECI</w:t>
      </w:r>
      <w:r w:rsidR="00EE2869" w:rsidRPr="0050045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 xml:space="preserve"> – wyznaczone trasy na ul. Wygony</w:t>
      </w:r>
    </w:p>
    <w:p w14:paraId="1D6D4253" w14:textId="15D8DD44" w:rsidR="00163FAF" w:rsidRPr="0050045F" w:rsidRDefault="00163FAF" w:rsidP="0001002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50045F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Dzieci od 3 do 4 lat – 100 metrów</w:t>
      </w:r>
      <w:r w:rsidR="00A542EE" w:rsidRPr="0050045F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 (dziewczynki / chłopcy)</w:t>
      </w:r>
    </w:p>
    <w:p w14:paraId="475C4CC7" w14:textId="0DA4E031" w:rsidR="00163FAF" w:rsidRPr="0050045F" w:rsidRDefault="00163FAF" w:rsidP="0001002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50045F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Dzieci od 5 do 6 lat – 200 metrów</w:t>
      </w:r>
      <w:r w:rsidR="00473353" w:rsidRPr="0050045F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 (dziewczynki / chłopcy)</w:t>
      </w:r>
    </w:p>
    <w:p w14:paraId="4AC980F8" w14:textId="093962D0" w:rsidR="00163FAF" w:rsidRPr="0050045F" w:rsidRDefault="00163FAF" w:rsidP="0001002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50045F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Dzieci od 7 do 8 lat – 300 metrów</w:t>
      </w:r>
      <w:r w:rsidR="00473353" w:rsidRPr="0050045F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 (dziewczynki / chłopcy)</w:t>
      </w:r>
    </w:p>
    <w:p w14:paraId="1912D414" w14:textId="79908313" w:rsidR="00163FAF" w:rsidRPr="0050045F" w:rsidRDefault="00163FAF" w:rsidP="0001002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50045F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Dzieci od 9 do 10 lat – 500 metrów</w:t>
      </w:r>
      <w:r w:rsidR="00473353" w:rsidRPr="0050045F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 (dziewczynki / chłopcy)</w:t>
      </w:r>
    </w:p>
    <w:p w14:paraId="5243BEB9" w14:textId="380174FA" w:rsidR="00163FAF" w:rsidRPr="0050045F" w:rsidRDefault="00163FAF" w:rsidP="0001002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50045F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Dzieci od 11 do 12 lat – 800 metrów</w:t>
      </w:r>
      <w:r w:rsidR="00473353" w:rsidRPr="0050045F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 (dziewczynki / chłopcy)</w:t>
      </w:r>
    </w:p>
    <w:p w14:paraId="7ACD6B2E" w14:textId="08C5EE12" w:rsidR="00E515DE" w:rsidRDefault="00163FAF" w:rsidP="0001002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50045F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Dzieci od 13 do 14 lat – 1000 metrów</w:t>
      </w:r>
      <w:r w:rsidR="00473353" w:rsidRPr="0050045F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 (dziewczynki / chłopcy)</w:t>
      </w:r>
    </w:p>
    <w:p w14:paraId="51C45625" w14:textId="77777777" w:rsidR="0050045F" w:rsidRPr="0050045F" w:rsidRDefault="0050045F" w:rsidP="0001002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10"/>
          <w:szCs w:val="10"/>
          <w:lang w:eastAsia="pl-PL"/>
          <w14:ligatures w14:val="none"/>
        </w:rPr>
      </w:pPr>
    </w:p>
    <w:p w14:paraId="79B214CF" w14:textId="5FFA13D7" w:rsidR="002E0CAF" w:rsidRPr="0050045F" w:rsidRDefault="00B1443F" w:rsidP="0001002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</w:pPr>
      <w:r w:rsidRPr="0050045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>BIEG GŁÓWNY</w:t>
      </w:r>
    </w:p>
    <w:p w14:paraId="0853BF15" w14:textId="77F5D83E" w:rsidR="00B1443F" w:rsidRPr="0050045F" w:rsidRDefault="00B1443F" w:rsidP="00010027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045F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Kategoria </w:t>
      </w:r>
      <w:r w:rsidRPr="0050045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>OPEN</w:t>
      </w:r>
      <w:r w:rsidRPr="0050045F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, </w:t>
      </w:r>
      <w:r w:rsidRPr="0050045F">
        <w:rPr>
          <w:rFonts w:ascii="Times New Roman" w:hAnsi="Times New Roman" w:cs="Times New Roman"/>
          <w:sz w:val="24"/>
          <w:szCs w:val="24"/>
        </w:rPr>
        <w:t>Długość trasy 3,5 km</w:t>
      </w:r>
    </w:p>
    <w:p w14:paraId="3A0D024D" w14:textId="1C25A014" w:rsidR="00EE2869" w:rsidRPr="0050045F" w:rsidRDefault="00EE2869" w:rsidP="0001002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</w:pPr>
      <w:r w:rsidRPr="0050045F">
        <w:rPr>
          <w:rFonts w:ascii="Times New Roman" w:eastAsia="Times New Roman" w:hAnsi="Times New Roman" w:cs="Times New Roman"/>
          <w:noProof/>
          <w:kern w:val="0"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55C2A24" wp14:editId="1BC98D6F">
                <wp:simplePos x="0" y="0"/>
                <wp:positionH relativeFrom="column">
                  <wp:posOffset>4191000</wp:posOffset>
                </wp:positionH>
                <wp:positionV relativeFrom="paragraph">
                  <wp:posOffset>28575</wp:posOffset>
                </wp:positionV>
                <wp:extent cx="123825" cy="114300"/>
                <wp:effectExtent l="0" t="19050" r="47625" b="38100"/>
                <wp:wrapNone/>
                <wp:docPr id="1870327730" name="Strzałka: w praw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143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  <w:pict>
              <v:shapetype w14:anchorId="3143ECA9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Strzałka: w prawo 1" o:spid="_x0000_s1026" type="#_x0000_t13" style="position:absolute;margin-left:330pt;margin-top:2.25pt;width:9.75pt;height:9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" adj="11631" fillcolor="#4472c4 [3204]" strokecolor="#09101d [484]" strokeweight="1pt"/>
            </w:pict>
          </mc:Fallback>
        </mc:AlternateContent>
      </w:r>
      <w:r w:rsidRPr="0050045F">
        <w:rPr>
          <w:rFonts w:ascii="Times New Roman" w:eastAsia="Times New Roman" w:hAnsi="Times New Roman" w:cs="Times New Roman"/>
          <w:noProof/>
          <w:kern w:val="0"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E439373" wp14:editId="217C5821">
                <wp:simplePos x="0" y="0"/>
                <wp:positionH relativeFrom="column">
                  <wp:posOffset>3400425</wp:posOffset>
                </wp:positionH>
                <wp:positionV relativeFrom="paragraph">
                  <wp:posOffset>31750</wp:posOffset>
                </wp:positionV>
                <wp:extent cx="123825" cy="114300"/>
                <wp:effectExtent l="0" t="19050" r="47625" b="38100"/>
                <wp:wrapNone/>
                <wp:docPr id="671303236" name="Strzałka: w praw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143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  <w:pict>
              <v:shape w14:anchorId="1FD877CF" id="Strzałka: w prawo 1" o:spid="_x0000_s1026" type="#_x0000_t13" style="position:absolute;margin-left:267.75pt;margin-top:2.5pt;width:9.75pt;height:9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" adj="11631" fillcolor="#4472c4 [3204]" strokecolor="#09101d [484]" strokeweight="1pt"/>
            </w:pict>
          </mc:Fallback>
        </mc:AlternateContent>
      </w:r>
      <w:r w:rsidRPr="0050045F">
        <w:rPr>
          <w:rFonts w:ascii="Times New Roman" w:eastAsia="Times New Roman" w:hAnsi="Times New Roman" w:cs="Times New Roman"/>
          <w:noProof/>
          <w:kern w:val="0"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A4DAA0D" wp14:editId="50819A2D">
                <wp:simplePos x="0" y="0"/>
                <wp:positionH relativeFrom="column">
                  <wp:posOffset>2381250</wp:posOffset>
                </wp:positionH>
                <wp:positionV relativeFrom="paragraph">
                  <wp:posOffset>32385</wp:posOffset>
                </wp:positionV>
                <wp:extent cx="123825" cy="114300"/>
                <wp:effectExtent l="0" t="19050" r="47625" b="38100"/>
                <wp:wrapNone/>
                <wp:docPr id="607143577" name="Strzałka: w praw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143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  <w:pict>
              <v:shape w14:anchorId="2A87091B" id="Strzałka: w prawo 1" o:spid="_x0000_s1026" type="#_x0000_t13" style="position:absolute;margin-left:187.5pt;margin-top:2.55pt;width:9.75pt;height: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" adj="11631" fillcolor="#4472c4 [3204]" strokecolor="#09101d [484]" strokeweight="1pt"/>
            </w:pict>
          </mc:Fallback>
        </mc:AlternateContent>
      </w:r>
      <w:r w:rsidRPr="0050045F">
        <w:rPr>
          <w:rFonts w:ascii="Times New Roman" w:eastAsia="Times New Roman" w:hAnsi="Times New Roman" w:cs="Times New Roman"/>
          <w:noProof/>
          <w:kern w:val="0"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70487F1" wp14:editId="23DFE8FE">
                <wp:simplePos x="0" y="0"/>
                <wp:positionH relativeFrom="column">
                  <wp:posOffset>1384935</wp:posOffset>
                </wp:positionH>
                <wp:positionV relativeFrom="paragraph">
                  <wp:posOffset>28575</wp:posOffset>
                </wp:positionV>
                <wp:extent cx="123825" cy="114300"/>
                <wp:effectExtent l="0" t="19050" r="47625" b="38100"/>
                <wp:wrapNone/>
                <wp:docPr id="890068617" name="Strzałka: w praw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143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  <w:pict>
              <v:shape w14:anchorId="2C8D4E06" id="Strzałka: w prawo 1" o:spid="_x0000_s1026" type="#_x0000_t13" style="position:absolute;margin-left:109.05pt;margin-top:2.25pt;width:9.75pt;height: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" adj="11631" fillcolor="#4472c4 [3204]" strokecolor="#09101d [484]" strokeweight="1pt"/>
            </w:pict>
          </mc:Fallback>
        </mc:AlternateContent>
      </w:r>
      <w:r w:rsidRPr="0050045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 xml:space="preserve">(ulicami: Królewska      Targowisko       </w:t>
      </w:r>
      <w:proofErr w:type="spellStart"/>
      <w:r w:rsidRPr="0050045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>Zabrzezina</w:t>
      </w:r>
      <w:proofErr w:type="spellEnd"/>
      <w:r w:rsidRPr="0050045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 xml:space="preserve">       Wygony       Królewska)</w:t>
      </w:r>
    </w:p>
    <w:p w14:paraId="4684C9AB" w14:textId="77777777" w:rsidR="0050045F" w:rsidRDefault="0050045F" w:rsidP="00010027">
      <w:pPr>
        <w:pStyle w:val="Bezodstpw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  <w:lang w:eastAsia="pl-PL"/>
        </w:rPr>
      </w:pPr>
    </w:p>
    <w:p w14:paraId="3FD5388B" w14:textId="3B69022A" w:rsidR="002E0CAF" w:rsidRPr="0050045F" w:rsidRDefault="002E0CAF" w:rsidP="00010027">
      <w:pPr>
        <w:pStyle w:val="Bezodstpw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  <w:lang w:eastAsia="pl-PL"/>
        </w:rPr>
      </w:pPr>
      <w:r w:rsidRPr="0050045F">
        <w:rPr>
          <w:rFonts w:ascii="Times New Roman" w:hAnsi="Times New Roman" w:cs="Times New Roman"/>
          <w:b/>
          <w:bCs/>
          <w:sz w:val="24"/>
          <w:szCs w:val="24"/>
          <w:u w:val="single"/>
          <w:lang w:eastAsia="pl-PL"/>
        </w:rPr>
        <w:t>5. Zgłoszenia</w:t>
      </w:r>
    </w:p>
    <w:p w14:paraId="47C9C24F" w14:textId="6ED5C957" w:rsidR="00CC0228" w:rsidRPr="0050045F" w:rsidRDefault="002E0CAF" w:rsidP="00010027">
      <w:pPr>
        <w:pStyle w:val="Bezodstpw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50045F">
        <w:rPr>
          <w:rFonts w:ascii="Times New Roman" w:hAnsi="Times New Roman" w:cs="Times New Roman"/>
          <w:sz w:val="24"/>
          <w:szCs w:val="24"/>
          <w:lang w:eastAsia="pl-PL"/>
        </w:rPr>
        <w:t xml:space="preserve">Zgłoszenia do </w:t>
      </w:r>
      <w:r w:rsidR="00870519" w:rsidRPr="0050045F">
        <w:rPr>
          <w:rFonts w:ascii="Times New Roman" w:hAnsi="Times New Roman" w:cs="Times New Roman"/>
          <w:sz w:val="24"/>
          <w:szCs w:val="24"/>
          <w:lang w:eastAsia="pl-PL"/>
        </w:rPr>
        <w:t>BIEGÓW DLA DZIECI</w:t>
      </w:r>
      <w:r w:rsidR="00CC0228" w:rsidRPr="0050045F">
        <w:rPr>
          <w:rFonts w:ascii="Times New Roman" w:hAnsi="Times New Roman" w:cs="Times New Roman"/>
          <w:sz w:val="24"/>
          <w:szCs w:val="24"/>
          <w:lang w:eastAsia="pl-PL"/>
        </w:rPr>
        <w:t xml:space="preserve"> oraz BIEGU GŁÓWNEGO</w:t>
      </w:r>
      <w:r w:rsidR="00870519" w:rsidRPr="0050045F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Pr="0050045F">
        <w:rPr>
          <w:rFonts w:ascii="Times New Roman" w:hAnsi="Times New Roman" w:cs="Times New Roman"/>
          <w:sz w:val="24"/>
          <w:szCs w:val="24"/>
          <w:lang w:eastAsia="pl-PL"/>
        </w:rPr>
        <w:t>odbywać się będą przez formularz zgłoszeniowy dostępny</w:t>
      </w:r>
      <w:r w:rsidR="007B6E24" w:rsidRPr="0050045F">
        <w:rPr>
          <w:rFonts w:ascii="Times New Roman" w:hAnsi="Times New Roman" w:cs="Times New Roman"/>
          <w:sz w:val="24"/>
          <w:szCs w:val="24"/>
          <w:lang w:eastAsia="pl-PL"/>
        </w:rPr>
        <w:t xml:space="preserve"> u</w:t>
      </w:r>
      <w:r w:rsidR="007B6E24" w:rsidRPr="0050045F">
        <w:rPr>
          <w:rFonts w:ascii="Times New Roman" w:hAnsi="Times New Roman" w:cs="Times New Roman"/>
          <w:color w:val="EE0000"/>
          <w:sz w:val="24"/>
          <w:szCs w:val="24"/>
          <w:lang w:eastAsia="pl-PL"/>
        </w:rPr>
        <w:t xml:space="preserve"> </w:t>
      </w:r>
      <w:r w:rsidR="007B6E24" w:rsidRPr="0050045F">
        <w:rPr>
          <w:rFonts w:ascii="Times New Roman" w:hAnsi="Times New Roman" w:cs="Times New Roman"/>
          <w:sz w:val="24"/>
          <w:szCs w:val="24"/>
          <w:lang w:eastAsia="pl-PL"/>
        </w:rPr>
        <w:t xml:space="preserve">organizatorów. </w:t>
      </w:r>
      <w:r w:rsidR="00010027">
        <w:rPr>
          <w:rFonts w:ascii="Times New Roman" w:hAnsi="Times New Roman" w:cs="Times New Roman"/>
          <w:sz w:val="24"/>
          <w:szCs w:val="24"/>
          <w:lang w:eastAsia="pl-PL"/>
        </w:rPr>
        <w:t>Każda kategoria biegowa wymaga osobnej karty zgłoszeniowej.</w:t>
      </w:r>
    </w:p>
    <w:p w14:paraId="71E70356" w14:textId="286B3100" w:rsidR="002E0CAF" w:rsidRPr="0050045F" w:rsidRDefault="002E0CAF" w:rsidP="0001002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50045F">
        <w:rPr>
          <w:rFonts w:ascii="Times New Roman" w:eastAsia="Times New Roman" w:hAnsi="Times New Roman" w:cs="Times New Roman"/>
          <w:b/>
          <w:bCs/>
          <w:color w:val="EE0000"/>
          <w:kern w:val="0"/>
          <w:sz w:val="24"/>
          <w:szCs w:val="24"/>
          <w:lang w:eastAsia="pl-PL"/>
          <w14:ligatures w14:val="none"/>
        </w:rPr>
        <w:t>Termin zgł</w:t>
      </w:r>
      <w:r w:rsidR="00870519" w:rsidRPr="0050045F">
        <w:rPr>
          <w:rFonts w:ascii="Times New Roman" w:eastAsia="Times New Roman" w:hAnsi="Times New Roman" w:cs="Times New Roman"/>
          <w:b/>
          <w:bCs/>
          <w:color w:val="EE0000"/>
          <w:kern w:val="0"/>
          <w:sz w:val="24"/>
          <w:szCs w:val="24"/>
          <w:lang w:eastAsia="pl-PL"/>
          <w14:ligatures w14:val="none"/>
        </w:rPr>
        <w:t>oszenia</w:t>
      </w:r>
      <w:r w:rsidRPr="0050045F">
        <w:rPr>
          <w:rFonts w:ascii="Times New Roman" w:eastAsia="Times New Roman" w:hAnsi="Times New Roman" w:cs="Times New Roman"/>
          <w:b/>
          <w:bCs/>
          <w:color w:val="EE0000"/>
          <w:kern w:val="0"/>
          <w:sz w:val="24"/>
          <w:szCs w:val="24"/>
          <w:lang w:eastAsia="pl-PL"/>
          <w14:ligatures w14:val="none"/>
        </w:rPr>
        <w:t xml:space="preserve"> zawodników upływa w dniu </w:t>
      </w:r>
      <w:r w:rsidR="00CC50E9" w:rsidRPr="0050045F">
        <w:rPr>
          <w:rFonts w:ascii="Times New Roman" w:eastAsia="Times New Roman" w:hAnsi="Times New Roman" w:cs="Times New Roman"/>
          <w:b/>
          <w:bCs/>
          <w:color w:val="EE0000"/>
          <w:kern w:val="0"/>
          <w:sz w:val="24"/>
          <w:szCs w:val="24"/>
          <w:lang w:eastAsia="pl-PL"/>
          <w14:ligatures w14:val="none"/>
        </w:rPr>
        <w:t>12</w:t>
      </w:r>
      <w:r w:rsidR="007B6E24" w:rsidRPr="0050045F">
        <w:rPr>
          <w:rFonts w:ascii="Times New Roman" w:eastAsia="Times New Roman" w:hAnsi="Times New Roman" w:cs="Times New Roman"/>
          <w:b/>
          <w:bCs/>
          <w:color w:val="EE0000"/>
          <w:kern w:val="0"/>
          <w:sz w:val="24"/>
          <w:szCs w:val="24"/>
          <w:lang w:eastAsia="pl-PL"/>
          <w14:ligatures w14:val="none"/>
        </w:rPr>
        <w:t>.09.2025 r</w:t>
      </w:r>
      <w:r w:rsidRPr="0050045F">
        <w:rPr>
          <w:rFonts w:ascii="Times New Roman" w:eastAsia="Times New Roman" w:hAnsi="Times New Roman" w:cs="Times New Roman"/>
          <w:color w:val="EE0000"/>
          <w:kern w:val="0"/>
          <w:sz w:val="24"/>
          <w:szCs w:val="24"/>
          <w:lang w:eastAsia="pl-PL"/>
          <w14:ligatures w14:val="none"/>
        </w:rPr>
        <w:t xml:space="preserve">. </w:t>
      </w:r>
      <w:r w:rsidRPr="0050045F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Wypełnienie </w:t>
      </w:r>
      <w:r w:rsidR="00CC0228" w:rsidRPr="0050045F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i przekazanie Organizatorowi </w:t>
      </w:r>
      <w:r w:rsidR="00010027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karty </w:t>
      </w:r>
      <w:r w:rsidRPr="0050045F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zgłoszeniowe</w:t>
      </w:r>
      <w:r w:rsidR="00010027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j</w:t>
      </w:r>
      <w:r w:rsidRPr="0050045F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jest równoznaczne z akceptacją regulaminu biegu.</w:t>
      </w:r>
      <w:r w:rsidR="00694EAE" w:rsidRPr="0050045F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</w:t>
      </w:r>
    </w:p>
    <w:p w14:paraId="1AB76ED5" w14:textId="1342D44C" w:rsidR="0050045F" w:rsidRPr="0050045F" w:rsidRDefault="00C00FAB" w:rsidP="0001002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50045F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Istnieje możliwość zapisania </w:t>
      </w:r>
      <w:r w:rsidR="00CC0228" w:rsidRPr="0050045F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się</w:t>
      </w:r>
      <w:r w:rsidRPr="0050045F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na </w:t>
      </w:r>
      <w:r w:rsidRPr="0050045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>BIEGI DZIECI</w:t>
      </w:r>
      <w:r w:rsidR="00010027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 xml:space="preserve"> oraz BIEG</w:t>
      </w:r>
      <w:r w:rsidR="00E234BC" w:rsidRPr="0050045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 xml:space="preserve"> GŁÓWN</w:t>
      </w:r>
      <w:r w:rsidR="00010027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 xml:space="preserve">Y </w:t>
      </w:r>
      <w:r w:rsidR="00CC0228" w:rsidRPr="0050045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 xml:space="preserve"> </w:t>
      </w:r>
      <w:r w:rsidR="00CC0228" w:rsidRPr="0050045F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po wyznaczonym</w:t>
      </w:r>
      <w:r w:rsidR="00CC0228" w:rsidRPr="0050045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 xml:space="preserve"> </w:t>
      </w:r>
      <w:r w:rsidR="00CC0228" w:rsidRPr="0050045F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terminie oraz </w:t>
      </w:r>
      <w:r w:rsidRPr="0050045F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w dniu zawodów jednakże organizatorzy nie gwarantują otrzymania pełnego pakietu startowego. Pakiety będą wydawane do wyczerpania. </w:t>
      </w:r>
      <w:r w:rsidR="00E234BC" w:rsidRPr="0050045F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</w:t>
      </w:r>
    </w:p>
    <w:p w14:paraId="499EC2E9" w14:textId="44D3720A" w:rsidR="002E0CAF" w:rsidRPr="0050045F" w:rsidRDefault="002E0CAF" w:rsidP="00010027">
      <w:pPr>
        <w:pStyle w:val="Bezodstpw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  <w:lang w:eastAsia="pl-PL"/>
        </w:rPr>
      </w:pPr>
      <w:r w:rsidRPr="0050045F">
        <w:rPr>
          <w:rFonts w:ascii="Times New Roman" w:hAnsi="Times New Roman" w:cs="Times New Roman"/>
          <w:b/>
          <w:bCs/>
          <w:sz w:val="24"/>
          <w:szCs w:val="24"/>
          <w:u w:val="single"/>
          <w:lang w:eastAsia="pl-PL"/>
        </w:rPr>
        <w:t>6.</w:t>
      </w:r>
      <w:r w:rsidR="00CC0228" w:rsidRPr="0050045F">
        <w:rPr>
          <w:rFonts w:ascii="Times New Roman" w:hAnsi="Times New Roman" w:cs="Times New Roman"/>
          <w:b/>
          <w:bCs/>
          <w:sz w:val="24"/>
          <w:szCs w:val="24"/>
          <w:u w:val="single"/>
          <w:lang w:eastAsia="pl-PL"/>
        </w:rPr>
        <w:t xml:space="preserve"> </w:t>
      </w:r>
      <w:r w:rsidRPr="0050045F">
        <w:rPr>
          <w:rFonts w:ascii="Times New Roman" w:hAnsi="Times New Roman" w:cs="Times New Roman"/>
          <w:b/>
          <w:bCs/>
          <w:sz w:val="24"/>
          <w:szCs w:val="24"/>
          <w:u w:val="single"/>
          <w:lang w:eastAsia="pl-PL"/>
        </w:rPr>
        <w:t xml:space="preserve"> Opłata startowa</w:t>
      </w:r>
    </w:p>
    <w:p w14:paraId="04ECD518" w14:textId="0BFBEF35" w:rsidR="00694EAE" w:rsidRPr="0050045F" w:rsidRDefault="00694EAE" w:rsidP="00010027">
      <w:pPr>
        <w:pStyle w:val="Bezodstpw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50045F">
        <w:rPr>
          <w:rFonts w:ascii="Times New Roman" w:hAnsi="Times New Roman" w:cs="Times New Roman"/>
          <w:sz w:val="24"/>
          <w:szCs w:val="24"/>
          <w:lang w:eastAsia="pl-PL"/>
        </w:rPr>
        <w:t xml:space="preserve">Brak opłaty startowej </w:t>
      </w:r>
      <w:r w:rsidR="00CC0228" w:rsidRPr="0050045F">
        <w:rPr>
          <w:rFonts w:ascii="Times New Roman" w:hAnsi="Times New Roman" w:cs="Times New Roman"/>
          <w:sz w:val="24"/>
          <w:szCs w:val="24"/>
          <w:lang w:eastAsia="pl-PL"/>
        </w:rPr>
        <w:t>dla mieszkańców Przysietnicy.</w:t>
      </w:r>
    </w:p>
    <w:p w14:paraId="73F94B49" w14:textId="77777777" w:rsidR="000D2E46" w:rsidRDefault="000D2E46" w:rsidP="00010027">
      <w:pPr>
        <w:pStyle w:val="Bezodstpw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14:paraId="0CCDB986" w14:textId="77777777" w:rsidR="0050045F" w:rsidRPr="0050045F" w:rsidRDefault="0050045F" w:rsidP="00010027">
      <w:pPr>
        <w:pStyle w:val="Bezodstpw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14:paraId="2C47069F" w14:textId="57C03CE4" w:rsidR="002E0CAF" w:rsidRPr="0050045F" w:rsidRDefault="002E0CAF" w:rsidP="00010027">
      <w:pPr>
        <w:pStyle w:val="Bezodstpw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  <w:lang w:eastAsia="pl-PL"/>
        </w:rPr>
      </w:pPr>
      <w:r w:rsidRPr="0050045F">
        <w:rPr>
          <w:rFonts w:ascii="Times New Roman" w:hAnsi="Times New Roman" w:cs="Times New Roman"/>
          <w:b/>
          <w:bCs/>
          <w:sz w:val="24"/>
          <w:szCs w:val="24"/>
          <w:u w:val="single"/>
          <w:lang w:eastAsia="pl-PL"/>
        </w:rPr>
        <w:t xml:space="preserve">7.  </w:t>
      </w:r>
      <w:r w:rsidR="00843FD2" w:rsidRPr="0050045F">
        <w:rPr>
          <w:rFonts w:ascii="Times New Roman" w:hAnsi="Times New Roman" w:cs="Times New Roman"/>
          <w:b/>
          <w:bCs/>
          <w:sz w:val="24"/>
          <w:szCs w:val="24"/>
          <w:u w:val="single"/>
          <w:lang w:eastAsia="pl-PL"/>
        </w:rPr>
        <w:t>Numer startowy</w:t>
      </w:r>
    </w:p>
    <w:p w14:paraId="3BD5D7EE" w14:textId="61110DA7" w:rsidR="002E0CAF" w:rsidRDefault="002E0CAF" w:rsidP="00010027">
      <w:pPr>
        <w:pStyle w:val="Bezodstpw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50045F">
        <w:rPr>
          <w:rFonts w:ascii="Times New Roman" w:hAnsi="Times New Roman" w:cs="Times New Roman"/>
          <w:sz w:val="24"/>
          <w:szCs w:val="24"/>
          <w:lang w:eastAsia="pl-PL"/>
        </w:rPr>
        <w:t>Każde dziecko otrzyma numer startowy</w:t>
      </w:r>
      <w:r w:rsidR="00843FD2" w:rsidRPr="0050045F">
        <w:rPr>
          <w:rFonts w:ascii="Times New Roman" w:hAnsi="Times New Roman" w:cs="Times New Roman"/>
          <w:sz w:val="24"/>
          <w:szCs w:val="24"/>
          <w:lang w:eastAsia="pl-PL"/>
        </w:rPr>
        <w:t>.</w:t>
      </w:r>
      <w:r w:rsidRPr="0050045F">
        <w:rPr>
          <w:rFonts w:ascii="Times New Roman" w:hAnsi="Times New Roman" w:cs="Times New Roman"/>
          <w:color w:val="EE0000"/>
          <w:sz w:val="24"/>
          <w:szCs w:val="24"/>
          <w:lang w:eastAsia="pl-PL"/>
        </w:rPr>
        <w:t xml:space="preserve"> </w:t>
      </w:r>
      <w:r w:rsidRPr="0050045F">
        <w:rPr>
          <w:rFonts w:ascii="Times New Roman" w:hAnsi="Times New Roman" w:cs="Times New Roman"/>
          <w:sz w:val="24"/>
          <w:szCs w:val="24"/>
          <w:lang w:eastAsia="pl-PL"/>
        </w:rPr>
        <w:t>Należy go posiadać podczas biegu.  Numery startowe</w:t>
      </w:r>
      <w:r w:rsidRPr="0050045F">
        <w:rPr>
          <w:rFonts w:ascii="Times New Roman" w:hAnsi="Times New Roman" w:cs="Times New Roman"/>
          <w:color w:val="EE0000"/>
          <w:sz w:val="24"/>
          <w:szCs w:val="24"/>
          <w:lang w:eastAsia="pl-PL"/>
        </w:rPr>
        <w:t> </w:t>
      </w:r>
      <w:r w:rsidRPr="0050045F">
        <w:rPr>
          <w:rFonts w:ascii="Times New Roman" w:hAnsi="Times New Roman" w:cs="Times New Roman"/>
          <w:sz w:val="24"/>
          <w:szCs w:val="24"/>
          <w:lang w:eastAsia="pl-PL"/>
        </w:rPr>
        <w:t xml:space="preserve">będą do odbioru w biurze </w:t>
      </w:r>
      <w:r w:rsidR="00C00FAB" w:rsidRPr="0050045F">
        <w:rPr>
          <w:rFonts w:ascii="Times New Roman" w:hAnsi="Times New Roman" w:cs="Times New Roman"/>
          <w:sz w:val="24"/>
          <w:szCs w:val="24"/>
          <w:lang w:eastAsia="pl-PL"/>
        </w:rPr>
        <w:t>zawodów.</w:t>
      </w:r>
    </w:p>
    <w:p w14:paraId="11B0ABA1" w14:textId="77777777" w:rsidR="0050045F" w:rsidRPr="0050045F" w:rsidRDefault="0050045F" w:rsidP="00010027">
      <w:pPr>
        <w:pStyle w:val="Bezodstpw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14:paraId="09A5742D" w14:textId="77777777" w:rsidR="000D2E46" w:rsidRPr="0050045F" w:rsidRDefault="000D2E46" w:rsidP="00010027">
      <w:pPr>
        <w:pStyle w:val="Bezodstpw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14:paraId="15C99AF5" w14:textId="75A3C3F7" w:rsidR="002E0CAF" w:rsidRPr="0050045F" w:rsidRDefault="002E0CAF" w:rsidP="00010027">
      <w:pPr>
        <w:pStyle w:val="Bezodstpw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  <w:lang w:eastAsia="pl-PL"/>
        </w:rPr>
      </w:pPr>
      <w:r w:rsidRPr="0050045F">
        <w:rPr>
          <w:rFonts w:ascii="Times New Roman" w:hAnsi="Times New Roman" w:cs="Times New Roman"/>
          <w:b/>
          <w:bCs/>
          <w:sz w:val="24"/>
          <w:szCs w:val="24"/>
          <w:u w:val="single"/>
          <w:lang w:eastAsia="pl-PL"/>
        </w:rPr>
        <w:t>8.</w:t>
      </w:r>
      <w:r w:rsidR="00CC0228" w:rsidRPr="0050045F">
        <w:rPr>
          <w:rFonts w:ascii="Times New Roman" w:hAnsi="Times New Roman" w:cs="Times New Roman"/>
          <w:b/>
          <w:bCs/>
          <w:sz w:val="24"/>
          <w:szCs w:val="24"/>
          <w:u w:val="single"/>
          <w:lang w:eastAsia="pl-PL"/>
        </w:rPr>
        <w:t xml:space="preserve"> </w:t>
      </w:r>
      <w:r w:rsidRPr="0050045F">
        <w:rPr>
          <w:rFonts w:ascii="Times New Roman" w:hAnsi="Times New Roman" w:cs="Times New Roman"/>
          <w:b/>
          <w:bCs/>
          <w:sz w:val="24"/>
          <w:szCs w:val="24"/>
          <w:u w:val="single"/>
          <w:lang w:eastAsia="pl-PL"/>
        </w:rPr>
        <w:t>Nagrody</w:t>
      </w:r>
    </w:p>
    <w:p w14:paraId="7FCEF904" w14:textId="77777777" w:rsidR="000B16CD" w:rsidRPr="0050045F" w:rsidRDefault="002E0CAF" w:rsidP="00010027">
      <w:pPr>
        <w:pStyle w:val="Bezodstpw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50045F">
        <w:rPr>
          <w:rFonts w:ascii="Times New Roman" w:hAnsi="Times New Roman" w:cs="Times New Roman"/>
          <w:sz w:val="24"/>
          <w:szCs w:val="24"/>
          <w:lang w:eastAsia="pl-PL"/>
        </w:rPr>
        <w:t>Każd</w:t>
      </w:r>
      <w:r w:rsidR="000B16CD" w:rsidRPr="0050045F">
        <w:rPr>
          <w:rFonts w:ascii="Times New Roman" w:hAnsi="Times New Roman" w:cs="Times New Roman"/>
          <w:sz w:val="24"/>
          <w:szCs w:val="24"/>
          <w:lang w:eastAsia="pl-PL"/>
        </w:rPr>
        <w:t>y</w:t>
      </w:r>
      <w:r w:rsidRPr="0050045F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="000B16CD" w:rsidRPr="0050045F">
        <w:rPr>
          <w:rFonts w:ascii="Times New Roman" w:hAnsi="Times New Roman" w:cs="Times New Roman"/>
          <w:sz w:val="24"/>
          <w:szCs w:val="24"/>
          <w:lang w:eastAsia="pl-PL"/>
        </w:rPr>
        <w:t>uczestnik</w:t>
      </w:r>
      <w:r w:rsidRPr="0050045F">
        <w:rPr>
          <w:rFonts w:ascii="Times New Roman" w:hAnsi="Times New Roman" w:cs="Times New Roman"/>
          <w:sz w:val="24"/>
          <w:szCs w:val="24"/>
          <w:lang w:eastAsia="pl-PL"/>
        </w:rPr>
        <w:t>, któr</w:t>
      </w:r>
      <w:r w:rsidR="000B16CD" w:rsidRPr="0050045F">
        <w:rPr>
          <w:rFonts w:ascii="Times New Roman" w:hAnsi="Times New Roman" w:cs="Times New Roman"/>
          <w:sz w:val="24"/>
          <w:szCs w:val="24"/>
          <w:lang w:eastAsia="pl-PL"/>
        </w:rPr>
        <w:t>y</w:t>
      </w:r>
      <w:r w:rsidRPr="0050045F">
        <w:rPr>
          <w:rFonts w:ascii="Times New Roman" w:hAnsi="Times New Roman" w:cs="Times New Roman"/>
          <w:sz w:val="24"/>
          <w:szCs w:val="24"/>
          <w:lang w:eastAsia="pl-PL"/>
        </w:rPr>
        <w:t xml:space="preserve"> ukończy </w:t>
      </w:r>
      <w:r w:rsidR="000B16CD" w:rsidRPr="0050045F">
        <w:rPr>
          <w:rFonts w:ascii="Times New Roman" w:hAnsi="Times New Roman" w:cs="Times New Roman"/>
          <w:sz w:val="24"/>
          <w:szCs w:val="24"/>
          <w:lang w:eastAsia="pl-PL"/>
        </w:rPr>
        <w:t xml:space="preserve">wybrany </w:t>
      </w:r>
      <w:r w:rsidR="000B16CD" w:rsidRPr="0050045F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BIEG</w:t>
      </w:r>
      <w:r w:rsidRPr="0050045F">
        <w:rPr>
          <w:rFonts w:ascii="Times New Roman" w:hAnsi="Times New Roman" w:cs="Times New Roman"/>
          <w:sz w:val="24"/>
          <w:szCs w:val="24"/>
          <w:lang w:eastAsia="pl-PL"/>
        </w:rPr>
        <w:t xml:space="preserve"> otrzyma </w:t>
      </w:r>
      <w:r w:rsidR="00843FD2" w:rsidRPr="0050045F">
        <w:rPr>
          <w:rFonts w:ascii="Times New Roman" w:hAnsi="Times New Roman" w:cs="Times New Roman"/>
          <w:sz w:val="24"/>
          <w:szCs w:val="24"/>
          <w:lang w:eastAsia="pl-PL"/>
        </w:rPr>
        <w:t xml:space="preserve">pamiątkowy </w:t>
      </w:r>
      <w:r w:rsidRPr="0050045F">
        <w:rPr>
          <w:rFonts w:ascii="Times New Roman" w:hAnsi="Times New Roman" w:cs="Times New Roman"/>
          <w:sz w:val="24"/>
          <w:szCs w:val="24"/>
          <w:lang w:eastAsia="pl-PL"/>
        </w:rPr>
        <w:t xml:space="preserve">medal. </w:t>
      </w:r>
    </w:p>
    <w:p w14:paraId="40E0AC44" w14:textId="7E79B588" w:rsidR="000D2E46" w:rsidRPr="0050045F" w:rsidRDefault="000D2E46" w:rsidP="0001002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50045F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Dla uczestników, którzy ukończyli wybrany </w:t>
      </w:r>
      <w:r w:rsidRPr="0050045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>BIEG</w:t>
      </w:r>
      <w:r w:rsidRPr="0050045F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są przewidziane nagrody do rozlosowania spośród numerów startowych.</w:t>
      </w:r>
    </w:p>
    <w:p w14:paraId="598894FB" w14:textId="5CD0A507" w:rsidR="0050045F" w:rsidRPr="0050045F" w:rsidRDefault="000B16CD" w:rsidP="0001002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50045F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Dla zwycięzców </w:t>
      </w:r>
      <w:r w:rsidR="00AA3783" w:rsidRPr="0050045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>BIEGÓW DLA DZIECI</w:t>
      </w:r>
      <w:r w:rsidR="00AA3783" w:rsidRPr="0050045F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(p</w:t>
      </w:r>
      <w:r w:rsidR="002E0CAF" w:rsidRPr="0050045F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ierwsza trójka chłopców i dziewczynek z każde</w:t>
      </w:r>
      <w:r w:rsidR="00AA3783" w:rsidRPr="0050045F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j kategorii wiekowej</w:t>
      </w:r>
      <w:r w:rsidR="002E0CAF" w:rsidRPr="0050045F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otrzyma pamiątkow</w:t>
      </w:r>
      <w:r w:rsidR="00AA3783" w:rsidRPr="0050045F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y</w:t>
      </w:r>
      <w:r w:rsidR="002E0CAF" w:rsidRPr="0050045F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</w:t>
      </w:r>
      <w:r w:rsidR="00843FD2" w:rsidRPr="0050045F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medal w zależności od miejsca na podium</w:t>
      </w:r>
      <w:r w:rsidR="002E0CAF" w:rsidRPr="0050045F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.</w:t>
      </w:r>
    </w:p>
    <w:p w14:paraId="2B3D7BAD" w14:textId="26A1D4CA" w:rsidR="002E0CAF" w:rsidRPr="0050045F" w:rsidRDefault="002E0CAF" w:rsidP="00010027">
      <w:pPr>
        <w:pStyle w:val="Bezodstpw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  <w:lang w:eastAsia="pl-PL"/>
        </w:rPr>
      </w:pPr>
      <w:r w:rsidRPr="0050045F">
        <w:rPr>
          <w:rFonts w:ascii="Times New Roman" w:hAnsi="Times New Roman" w:cs="Times New Roman"/>
          <w:b/>
          <w:bCs/>
          <w:sz w:val="24"/>
          <w:szCs w:val="24"/>
          <w:u w:val="single"/>
          <w:lang w:eastAsia="pl-PL"/>
        </w:rPr>
        <w:t>9.</w:t>
      </w:r>
      <w:r w:rsidR="00CC0228" w:rsidRPr="0050045F">
        <w:rPr>
          <w:rFonts w:ascii="Times New Roman" w:hAnsi="Times New Roman" w:cs="Times New Roman"/>
          <w:b/>
          <w:bCs/>
          <w:sz w:val="24"/>
          <w:szCs w:val="24"/>
          <w:u w:val="single"/>
          <w:lang w:eastAsia="pl-PL"/>
        </w:rPr>
        <w:t xml:space="preserve"> </w:t>
      </w:r>
      <w:r w:rsidRPr="0050045F">
        <w:rPr>
          <w:rFonts w:ascii="Times New Roman" w:hAnsi="Times New Roman" w:cs="Times New Roman"/>
          <w:b/>
          <w:bCs/>
          <w:sz w:val="24"/>
          <w:szCs w:val="24"/>
          <w:u w:val="single"/>
          <w:lang w:eastAsia="pl-PL"/>
        </w:rPr>
        <w:t>Wyżywienie</w:t>
      </w:r>
    </w:p>
    <w:p w14:paraId="70BE546A" w14:textId="43073C7D" w:rsidR="002E0CAF" w:rsidRDefault="002E0CAF" w:rsidP="00010027">
      <w:pPr>
        <w:pStyle w:val="Bezodstpw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50045F">
        <w:rPr>
          <w:rFonts w:ascii="Times New Roman" w:hAnsi="Times New Roman" w:cs="Times New Roman"/>
          <w:sz w:val="24"/>
          <w:szCs w:val="24"/>
          <w:lang w:eastAsia="pl-PL"/>
        </w:rPr>
        <w:t>Dla uczestników biegów dziecięcych organizator zapewnia napoje oraz poczęstunek.</w:t>
      </w:r>
    </w:p>
    <w:p w14:paraId="0BE2B4EF" w14:textId="77777777" w:rsidR="0050045F" w:rsidRPr="0050045F" w:rsidRDefault="0050045F" w:rsidP="00010027">
      <w:pPr>
        <w:pStyle w:val="Bezodstpw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14:paraId="619C54AB" w14:textId="77777777" w:rsidR="000D2E46" w:rsidRPr="0050045F" w:rsidRDefault="000D2E46" w:rsidP="00010027">
      <w:pPr>
        <w:pStyle w:val="Bezodstpw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14:paraId="50B96C08" w14:textId="296D1F2D" w:rsidR="002E0CAF" w:rsidRPr="0050045F" w:rsidRDefault="002E0CAF" w:rsidP="00010027">
      <w:pPr>
        <w:pStyle w:val="Bezodstpw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  <w:lang w:eastAsia="pl-PL"/>
        </w:rPr>
      </w:pPr>
      <w:r w:rsidRPr="0050045F">
        <w:rPr>
          <w:rFonts w:ascii="Times New Roman" w:hAnsi="Times New Roman" w:cs="Times New Roman"/>
          <w:b/>
          <w:bCs/>
          <w:sz w:val="24"/>
          <w:szCs w:val="24"/>
          <w:u w:val="single"/>
          <w:lang w:eastAsia="pl-PL"/>
        </w:rPr>
        <w:t>10.</w:t>
      </w:r>
      <w:r w:rsidR="00CC0228" w:rsidRPr="0050045F">
        <w:rPr>
          <w:rFonts w:ascii="Times New Roman" w:hAnsi="Times New Roman" w:cs="Times New Roman"/>
          <w:b/>
          <w:bCs/>
          <w:sz w:val="24"/>
          <w:szCs w:val="24"/>
          <w:u w:val="single"/>
          <w:lang w:eastAsia="pl-PL"/>
        </w:rPr>
        <w:t xml:space="preserve"> </w:t>
      </w:r>
      <w:r w:rsidRPr="0050045F">
        <w:rPr>
          <w:rFonts w:ascii="Times New Roman" w:hAnsi="Times New Roman" w:cs="Times New Roman"/>
          <w:b/>
          <w:bCs/>
          <w:sz w:val="24"/>
          <w:szCs w:val="24"/>
          <w:u w:val="single"/>
          <w:lang w:eastAsia="pl-PL"/>
        </w:rPr>
        <w:t>Opieka medyczna</w:t>
      </w:r>
    </w:p>
    <w:p w14:paraId="74723CC1" w14:textId="77777777" w:rsidR="002E0CAF" w:rsidRPr="0050045F" w:rsidRDefault="002E0CAF" w:rsidP="00010027">
      <w:pPr>
        <w:pStyle w:val="Bezodstpw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50045F">
        <w:rPr>
          <w:rFonts w:ascii="Times New Roman" w:hAnsi="Times New Roman" w:cs="Times New Roman"/>
          <w:sz w:val="24"/>
          <w:szCs w:val="24"/>
          <w:lang w:eastAsia="pl-PL"/>
        </w:rPr>
        <w:t>Organizator zapewnia zabezpieczenie medyczne.</w:t>
      </w:r>
    </w:p>
    <w:p w14:paraId="472A2D70" w14:textId="77777777" w:rsidR="000D2E46" w:rsidRDefault="000D2E46" w:rsidP="00010027">
      <w:pPr>
        <w:pStyle w:val="Bezodstpw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14:paraId="323600FD" w14:textId="77777777" w:rsidR="0050045F" w:rsidRPr="0050045F" w:rsidRDefault="0050045F" w:rsidP="00010027">
      <w:pPr>
        <w:pStyle w:val="Bezodstpw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14:paraId="5D91ADC0" w14:textId="77777777" w:rsidR="002E0CAF" w:rsidRPr="0050045F" w:rsidRDefault="002E0CAF" w:rsidP="00010027">
      <w:pPr>
        <w:pStyle w:val="Bezodstpw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  <w:lang w:eastAsia="pl-PL"/>
        </w:rPr>
      </w:pPr>
      <w:r w:rsidRPr="0050045F">
        <w:rPr>
          <w:rFonts w:ascii="Times New Roman" w:hAnsi="Times New Roman" w:cs="Times New Roman"/>
          <w:b/>
          <w:bCs/>
          <w:sz w:val="24"/>
          <w:szCs w:val="24"/>
          <w:u w:val="single"/>
          <w:lang w:eastAsia="pl-PL"/>
        </w:rPr>
        <w:t> 11. Ustalenia końcowe</w:t>
      </w:r>
    </w:p>
    <w:p w14:paraId="38C37F7C" w14:textId="5A32F9EB" w:rsidR="002E0CAF" w:rsidRPr="0050045F" w:rsidRDefault="002E0CAF" w:rsidP="00010027">
      <w:pPr>
        <w:pStyle w:val="Bezodstpw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50045F">
        <w:rPr>
          <w:rFonts w:ascii="Times New Roman" w:hAnsi="Times New Roman" w:cs="Times New Roman"/>
          <w:sz w:val="24"/>
          <w:szCs w:val="24"/>
          <w:lang w:eastAsia="pl-PL"/>
        </w:rPr>
        <w:t>Dopuszcza się bieg rodzica (</w:t>
      </w:r>
      <w:r w:rsidR="00C00FAB" w:rsidRPr="0050045F">
        <w:rPr>
          <w:rFonts w:ascii="Times New Roman" w:hAnsi="Times New Roman" w:cs="Times New Roman"/>
          <w:sz w:val="24"/>
          <w:szCs w:val="24"/>
          <w:lang w:eastAsia="pl-PL"/>
        </w:rPr>
        <w:t xml:space="preserve">jednego </w:t>
      </w:r>
      <w:r w:rsidRPr="0050045F">
        <w:rPr>
          <w:rFonts w:ascii="Times New Roman" w:hAnsi="Times New Roman" w:cs="Times New Roman"/>
          <w:sz w:val="24"/>
          <w:szCs w:val="24"/>
          <w:lang w:eastAsia="pl-PL"/>
        </w:rPr>
        <w:t>opiekuna) obok dziecka (bez trzymania) tylko w najmłodszej grupie (</w:t>
      </w:r>
      <w:r w:rsidR="003A4B03" w:rsidRPr="0050045F">
        <w:rPr>
          <w:rFonts w:ascii="Times New Roman" w:hAnsi="Times New Roman" w:cs="Times New Roman"/>
          <w:sz w:val="24"/>
          <w:szCs w:val="24"/>
          <w:lang w:eastAsia="pl-PL"/>
        </w:rPr>
        <w:t>Dzieci od 3 do 4 lat</w:t>
      </w:r>
      <w:r w:rsidRPr="0050045F">
        <w:rPr>
          <w:rFonts w:ascii="Times New Roman" w:hAnsi="Times New Roman" w:cs="Times New Roman"/>
          <w:sz w:val="24"/>
          <w:szCs w:val="24"/>
          <w:lang w:eastAsia="pl-PL"/>
        </w:rPr>
        <w:t>).</w:t>
      </w:r>
    </w:p>
    <w:p w14:paraId="059BE8ED" w14:textId="58189FBF" w:rsidR="002E0CAF" w:rsidRPr="0050045F" w:rsidRDefault="002E0CAF" w:rsidP="0001002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50045F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Rodzice (lub opiekunowie) biorą pełną odpowiedzialność za dziecko i jednocześnie wyrażają zgodę na publikację wizerunku uczestnika i opiekuna na zdjęciach i</w:t>
      </w:r>
      <w:r w:rsidR="00CC50E9" w:rsidRPr="0050045F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</w:t>
      </w:r>
      <w:r w:rsidRPr="0050045F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materiałach reklamowych z imprezy.</w:t>
      </w:r>
    </w:p>
    <w:p w14:paraId="1395C9A3" w14:textId="1E361739" w:rsidR="00561196" w:rsidRPr="0050045F" w:rsidRDefault="002E0CAF" w:rsidP="0001002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50045F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Interpretacja niniejszego regulaminu należy do </w:t>
      </w:r>
      <w:r w:rsidR="003A4B03" w:rsidRPr="0050045F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Organizatora</w:t>
      </w:r>
      <w:r w:rsidRPr="0050045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>.</w:t>
      </w:r>
    </w:p>
    <w:sectPr w:rsidR="00561196" w:rsidRPr="0050045F" w:rsidSect="000A446B"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2E575D"/>
    <w:multiLevelType w:val="hybridMultilevel"/>
    <w:tmpl w:val="817A8A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8457C3B"/>
    <w:multiLevelType w:val="multilevel"/>
    <w:tmpl w:val="6FC2D9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4272"/>
    <w:rsid w:val="00010027"/>
    <w:rsid w:val="000216BC"/>
    <w:rsid w:val="000A446B"/>
    <w:rsid w:val="000B16CD"/>
    <w:rsid w:val="000D2E46"/>
    <w:rsid w:val="000D7247"/>
    <w:rsid w:val="00155CE6"/>
    <w:rsid w:val="00163FAF"/>
    <w:rsid w:val="002E0CAF"/>
    <w:rsid w:val="00323703"/>
    <w:rsid w:val="003A4B03"/>
    <w:rsid w:val="003D2DA8"/>
    <w:rsid w:val="00473353"/>
    <w:rsid w:val="004C4810"/>
    <w:rsid w:val="0050045F"/>
    <w:rsid w:val="0052071F"/>
    <w:rsid w:val="00561196"/>
    <w:rsid w:val="00694EAE"/>
    <w:rsid w:val="00744FFD"/>
    <w:rsid w:val="007B6E24"/>
    <w:rsid w:val="00843FD2"/>
    <w:rsid w:val="00870519"/>
    <w:rsid w:val="00874272"/>
    <w:rsid w:val="0089649B"/>
    <w:rsid w:val="008A3C24"/>
    <w:rsid w:val="008B3449"/>
    <w:rsid w:val="00980CC0"/>
    <w:rsid w:val="00A43913"/>
    <w:rsid w:val="00A542EE"/>
    <w:rsid w:val="00AA3783"/>
    <w:rsid w:val="00AC5EAC"/>
    <w:rsid w:val="00B1443F"/>
    <w:rsid w:val="00B66E07"/>
    <w:rsid w:val="00C00FAB"/>
    <w:rsid w:val="00C6668B"/>
    <w:rsid w:val="00C97BE9"/>
    <w:rsid w:val="00CC0228"/>
    <w:rsid w:val="00CC0231"/>
    <w:rsid w:val="00CC50E9"/>
    <w:rsid w:val="00CD4C71"/>
    <w:rsid w:val="00CF2490"/>
    <w:rsid w:val="00D10B23"/>
    <w:rsid w:val="00D53EFD"/>
    <w:rsid w:val="00D83844"/>
    <w:rsid w:val="00E234BC"/>
    <w:rsid w:val="00E515DE"/>
    <w:rsid w:val="00EE2869"/>
    <w:rsid w:val="00F22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B5165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87427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87427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74272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87427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874272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87427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87427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87427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87427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874272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87427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74272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874272"/>
    <w:rPr>
      <w:rFonts w:eastAsiaTheme="majorEastAsia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874272"/>
    <w:rPr>
      <w:rFonts w:eastAsiaTheme="majorEastAsia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874272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874272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874272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874272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87427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87427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87427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87427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87427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874272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874272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874272"/>
    <w:rPr>
      <w:i/>
      <w:iCs/>
      <w:color w:val="2F5496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874272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874272"/>
    <w:rPr>
      <w:i/>
      <w:iCs/>
      <w:color w:val="2F5496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874272"/>
    <w:rPr>
      <w:b/>
      <w:bCs/>
      <w:smallCaps/>
      <w:color w:val="2F5496" w:themeColor="accent1" w:themeShade="BF"/>
      <w:spacing w:val="5"/>
    </w:rPr>
  </w:style>
  <w:style w:type="table" w:styleId="Tabela-Siatka">
    <w:name w:val="Table Grid"/>
    <w:basedOn w:val="Standardowy"/>
    <w:uiPriority w:val="39"/>
    <w:rsid w:val="008A3C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0D2E46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323703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87427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87427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74272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87427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874272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87427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87427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87427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87427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874272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87427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74272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874272"/>
    <w:rPr>
      <w:rFonts w:eastAsiaTheme="majorEastAsia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874272"/>
    <w:rPr>
      <w:rFonts w:eastAsiaTheme="majorEastAsia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874272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874272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874272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874272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87427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87427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87427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87427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87427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874272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874272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874272"/>
    <w:rPr>
      <w:i/>
      <w:iCs/>
      <w:color w:val="2F5496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874272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874272"/>
    <w:rPr>
      <w:i/>
      <w:iCs/>
      <w:color w:val="2F5496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874272"/>
    <w:rPr>
      <w:b/>
      <w:bCs/>
      <w:smallCaps/>
      <w:color w:val="2F5496" w:themeColor="accent1" w:themeShade="BF"/>
      <w:spacing w:val="5"/>
    </w:rPr>
  </w:style>
  <w:style w:type="table" w:styleId="Tabela-Siatka">
    <w:name w:val="Table Grid"/>
    <w:basedOn w:val="Standardowy"/>
    <w:uiPriority w:val="39"/>
    <w:rsid w:val="008A3C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0D2E46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32370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jtokarczyk@starysacz.um.gov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C7B9DA-2F78-4C73-A730-5CEB9F350B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Pages>2</Pages>
  <Words>537</Words>
  <Characters>3225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Tokarczyk</dc:creator>
  <cp:keywords/>
  <dc:description/>
  <cp:lastModifiedBy>dell1</cp:lastModifiedBy>
  <cp:revision>21</cp:revision>
  <cp:lastPrinted>2025-09-09T06:32:00Z</cp:lastPrinted>
  <dcterms:created xsi:type="dcterms:W3CDTF">2025-09-07T11:15:00Z</dcterms:created>
  <dcterms:modified xsi:type="dcterms:W3CDTF">2025-09-09T08:26:00Z</dcterms:modified>
</cp:coreProperties>
</file>